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</w:t>
      </w:r>
      <w:proofErr w:type="gramStart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И</w:t>
      </w:r>
      <w:proofErr w:type="gramEnd"/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1746B9" w:rsidP="00972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о предстоящем предоставлении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C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</w:t>
      </w:r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ом разрешенного использования </w:t>
      </w:r>
      <w:r w:rsidR="00C50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</w:t>
      </w:r>
      <w:r w:rsidR="0071197D" w:rsidRPr="0071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д.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о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ом квартале №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50:04:0060601</w:t>
      </w:r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ы технические ошибки в связи, с чем публикация в отношении земельного участка, расположенного по адресу: Московская область, Дмитровский городской округ, </w:t>
      </w:r>
      <w:r w:rsidR="008F7339" w:rsidRP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д. Степа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актор-Инфо» от </w:t>
      </w:r>
      <w:r w:rsid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721FF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4</w:t>
      </w:r>
      <w:r w:rsidR="00D30F8C" w:rsidRPr="00D3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F733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bookmarkStart w:id="0" w:name="_GoBack"/>
      <w:bookmarkEnd w:id="0"/>
      <w:r w:rsidR="00A0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 недействительной по техническим причинам»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59B"/>
    <w:rsid w:val="003B1328"/>
    <w:rsid w:val="003B69AD"/>
    <w:rsid w:val="003D308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4783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1197D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8F7339"/>
    <w:rsid w:val="00955B88"/>
    <w:rsid w:val="009721FF"/>
    <w:rsid w:val="00975E40"/>
    <w:rsid w:val="009861C1"/>
    <w:rsid w:val="009A6912"/>
    <w:rsid w:val="009C2907"/>
    <w:rsid w:val="009D10BD"/>
    <w:rsid w:val="009E488F"/>
    <w:rsid w:val="00A078C9"/>
    <w:rsid w:val="00A216FE"/>
    <w:rsid w:val="00A229AD"/>
    <w:rsid w:val="00A4153E"/>
    <w:rsid w:val="00A53241"/>
    <w:rsid w:val="00A65B0B"/>
    <w:rsid w:val="00A829BF"/>
    <w:rsid w:val="00A918B8"/>
    <w:rsid w:val="00AA1C94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0BE9"/>
    <w:rsid w:val="00C12E29"/>
    <w:rsid w:val="00C31787"/>
    <w:rsid w:val="00C50AA8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30F8C"/>
    <w:rsid w:val="00D54D03"/>
    <w:rsid w:val="00D81A22"/>
    <w:rsid w:val="00DB5377"/>
    <w:rsid w:val="00DC67AF"/>
    <w:rsid w:val="00DF2D7C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A9B-86F9-46F1-830B-CA27B55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</cp:revision>
  <cp:lastPrinted>2021-06-29T08:43:00Z</cp:lastPrinted>
  <dcterms:created xsi:type="dcterms:W3CDTF">2023-08-22T09:34:00Z</dcterms:created>
  <dcterms:modified xsi:type="dcterms:W3CDTF">2024-03-27T12:07:00Z</dcterms:modified>
</cp:coreProperties>
</file>